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BA" w:rsidRDefault="005A0CBA" w:rsidP="00505BFF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80456" w:rsidRPr="00031E57" w:rsidRDefault="00F80456" w:rsidP="00505BFF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>«Абай атындағы тірек мектебі (ресурстық орталық)» КММ</w:t>
      </w:r>
    </w:p>
    <w:p w:rsidR="00505BFF" w:rsidRPr="00031E57" w:rsidRDefault="00505BFF" w:rsidP="00505BFF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>психологиялық қызмет</w:t>
      </w: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A0CBA" w:rsidRPr="00031E57" w:rsidRDefault="00505BFF" w:rsidP="005A0CB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="005A0CBA"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</w:t>
      </w:r>
    </w:p>
    <w:p w:rsidR="005A0CBA" w:rsidRPr="00031E57" w:rsidRDefault="005A0CBA" w:rsidP="005A0CB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A0CBA" w:rsidRPr="00031E57" w:rsidRDefault="005A0CBA" w:rsidP="005A0CB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="00505BFF"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</w:t>
      </w: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 w:rsidRPr="00031E57">
        <w:rPr>
          <w:rFonts w:ascii="Times New Roman" w:eastAsia="Calibri" w:hAnsi="Times New Roman"/>
          <w:sz w:val="28"/>
          <w:szCs w:val="28"/>
          <w:lang w:val="kk-KZ"/>
        </w:rPr>
        <w:t xml:space="preserve">                                                                                 </w:t>
      </w:r>
    </w:p>
    <w:p w:rsidR="005A0CBA" w:rsidRPr="00031E57" w:rsidRDefault="005A0CBA" w:rsidP="005A0CBA">
      <w:pPr>
        <w:pStyle w:val="a7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031E5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                                                                          «Абай атындағы тірек мектебі (РО)»КММ</w:t>
      </w:r>
    </w:p>
    <w:p w:rsidR="005A0CBA" w:rsidRPr="00031E57" w:rsidRDefault="005A0CBA" w:rsidP="005A0CBA">
      <w:pPr>
        <w:pStyle w:val="a7"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031E5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                                                                           директоры  ________  Қолдасбай М.А.</w:t>
      </w:r>
    </w:p>
    <w:p w:rsidR="005A0CBA" w:rsidRPr="00031E57" w:rsidRDefault="005A0CBA" w:rsidP="005A0CB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«</w:t>
      </w:r>
      <w:r w:rsidRPr="00031E5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1</w:t>
      </w: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</w:t>
      </w:r>
      <w:r w:rsidRPr="00031E5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қыркүйек</w:t>
      </w: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23ж.                                                              </w:t>
      </w: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</w:t>
      </w: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</w:p>
    <w:p w:rsidR="00505BFF" w:rsidRPr="00031E57" w:rsidRDefault="00505BFF" w:rsidP="00505BFF">
      <w:pPr>
        <w:tabs>
          <w:tab w:val="left" w:pos="10248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80456" w:rsidRPr="00DA021B" w:rsidRDefault="00F80456" w:rsidP="0068608B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color w:val="000000"/>
          <w:kern w:val="24"/>
          <w:sz w:val="36"/>
          <w:szCs w:val="36"/>
          <w:lang w:val="kk-KZ"/>
        </w:rPr>
      </w:pPr>
      <w:r w:rsidRPr="00DA021B">
        <w:rPr>
          <w:rFonts w:eastAsia="+mn-ea"/>
          <w:b/>
          <w:color w:val="000000"/>
          <w:kern w:val="24"/>
          <w:sz w:val="36"/>
          <w:szCs w:val="36"/>
          <w:lang w:val="kk-KZ"/>
        </w:rPr>
        <w:t>Педагог-психологті</w:t>
      </w:r>
      <w:r w:rsidR="00505BFF" w:rsidRPr="00DA021B">
        <w:rPr>
          <w:rFonts w:eastAsia="+mn-ea"/>
          <w:b/>
          <w:color w:val="000000"/>
          <w:kern w:val="24"/>
          <w:sz w:val="36"/>
          <w:szCs w:val="36"/>
          <w:lang w:val="kk-KZ"/>
        </w:rPr>
        <w:t xml:space="preserve">ң </w:t>
      </w:r>
      <w:r w:rsidRPr="00DA021B">
        <w:rPr>
          <w:rFonts w:eastAsia="+mn-ea"/>
          <w:b/>
          <w:color w:val="000000"/>
          <w:kern w:val="24"/>
          <w:sz w:val="36"/>
          <w:szCs w:val="36"/>
          <w:lang w:val="kk-KZ"/>
        </w:rPr>
        <w:t xml:space="preserve">2023-2024 оқу жылына </w:t>
      </w:r>
    </w:p>
    <w:p w:rsidR="00505BFF" w:rsidRPr="00DA021B" w:rsidRDefault="00F80456" w:rsidP="0068608B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  <w:lang w:val="kk-KZ"/>
        </w:rPr>
      </w:pPr>
      <w:r w:rsidRPr="00DA021B">
        <w:rPr>
          <w:rFonts w:eastAsia="+mn-ea"/>
          <w:b/>
          <w:color w:val="000000"/>
          <w:kern w:val="24"/>
          <w:sz w:val="36"/>
          <w:szCs w:val="36"/>
          <w:lang w:val="kk-KZ"/>
        </w:rPr>
        <w:t xml:space="preserve">арналған жылдық </w:t>
      </w:r>
      <w:r w:rsidR="00505BFF" w:rsidRPr="00DA021B">
        <w:rPr>
          <w:rFonts w:eastAsia="+mn-ea"/>
          <w:b/>
          <w:color w:val="000000"/>
          <w:kern w:val="24"/>
          <w:sz w:val="36"/>
          <w:szCs w:val="36"/>
          <w:lang w:val="kk-KZ"/>
        </w:rPr>
        <w:t>жұмыс</w:t>
      </w:r>
      <w:r w:rsidRPr="00DA021B">
        <w:rPr>
          <w:rFonts w:eastAsia="+mn-ea"/>
          <w:b/>
          <w:color w:val="000000"/>
          <w:kern w:val="24"/>
          <w:sz w:val="36"/>
          <w:szCs w:val="36"/>
          <w:lang w:val="kk-KZ"/>
        </w:rPr>
        <w:t xml:space="preserve"> жоспары </w:t>
      </w: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05BFF" w:rsidRPr="00031E57" w:rsidRDefault="00505BFF" w:rsidP="00505BFF">
      <w:pPr>
        <w:spacing w:after="0" w:line="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31E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</w:t>
      </w:r>
    </w:p>
    <w:p w:rsidR="00505BFF" w:rsidRPr="00031E57" w:rsidRDefault="00505BFF" w:rsidP="00505B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5A0CBA" w:rsidRPr="00031E57" w:rsidRDefault="00505BFF" w:rsidP="00505BFF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</w:t>
      </w:r>
    </w:p>
    <w:p w:rsidR="005A0CBA" w:rsidRPr="00031E57" w:rsidRDefault="005A0CBA" w:rsidP="00505BFF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A0CBA" w:rsidRPr="00031E57" w:rsidRDefault="005A0CBA" w:rsidP="00505BFF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A0CBA" w:rsidRPr="00031E57" w:rsidRDefault="00505BFF" w:rsidP="00505BFF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5A0CBA" w:rsidRPr="00031E5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</w:t>
      </w:r>
    </w:p>
    <w:p w:rsidR="0068608B" w:rsidRPr="00031E57" w:rsidRDefault="0068608B" w:rsidP="0068608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505BFF" w:rsidRPr="00031E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-психолог                      </w:t>
      </w:r>
    </w:p>
    <w:p w:rsidR="005A0CBA" w:rsidRPr="00031E57" w:rsidRDefault="00505BFF" w:rsidP="005A0CBA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31E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</w:t>
      </w:r>
      <w:r w:rsidR="0068608B" w:rsidRPr="00031E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йтова Ш.Д.</w:t>
      </w:r>
      <w:r w:rsidRPr="00031E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</w:t>
      </w:r>
      <w:r w:rsidR="005A0CBA" w:rsidRPr="00031E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05BFF" w:rsidRPr="00031E57" w:rsidRDefault="005A0CBA" w:rsidP="005A0CBA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31E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</w:t>
      </w:r>
    </w:p>
    <w:p w:rsidR="00505BFF" w:rsidRPr="00031E57" w:rsidRDefault="00505BFF" w:rsidP="00505BF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05BFF" w:rsidRPr="00031E57" w:rsidRDefault="00505BFF" w:rsidP="00505BF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8608B" w:rsidRPr="00031E57" w:rsidRDefault="0068608B" w:rsidP="00505BF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441CB" w:rsidRPr="00B30CE3" w:rsidRDefault="00505BFF" w:rsidP="00B30CE3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ectPr w:rsidR="009441CB" w:rsidRPr="00B30CE3" w:rsidSect="009441CB">
          <w:pgSz w:w="11906" w:h="16838"/>
          <w:pgMar w:top="397" w:right="284" w:bottom="992" w:left="425" w:header="709" w:footer="709" w:gutter="0"/>
          <w:cols w:space="708"/>
          <w:docGrid w:linePitch="360"/>
        </w:sectPr>
      </w:pPr>
      <w:r w:rsidRPr="00031E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пар кенті</w:t>
      </w:r>
    </w:p>
    <w:p w:rsidR="00B30CE3" w:rsidRDefault="00B30CE3" w:rsidP="009441CB">
      <w:pPr>
        <w:pStyle w:val="a3"/>
        <w:tabs>
          <w:tab w:val="left" w:pos="4200"/>
        </w:tabs>
        <w:spacing w:after="0"/>
        <w:rPr>
          <w:b/>
          <w:sz w:val="28"/>
          <w:szCs w:val="28"/>
          <w:lang w:val="kk-KZ"/>
        </w:rPr>
      </w:pPr>
    </w:p>
    <w:p w:rsidR="009441CB" w:rsidRPr="00031E57" w:rsidRDefault="00B30CE3" w:rsidP="00B30CE3">
      <w:pPr>
        <w:pStyle w:val="a3"/>
        <w:tabs>
          <w:tab w:val="left" w:pos="4200"/>
        </w:tabs>
        <w:spacing w:before="0" w:beforeAutospacing="0" w:after="0" w:afterAutospacing="0" w:line="460" w:lineRule="atLeas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</w:t>
      </w:r>
      <w:r w:rsidR="009441CB" w:rsidRPr="00031E57">
        <w:rPr>
          <w:b/>
          <w:sz w:val="28"/>
          <w:szCs w:val="28"/>
          <w:lang w:val="kk-KZ"/>
        </w:rPr>
        <w:t>Психологиялық қызметтің 2023-2024 оқу жылына арналған мақсаты:</w:t>
      </w:r>
    </w:p>
    <w:p w:rsidR="009441CB" w:rsidRDefault="009441CB" w:rsidP="00B30CE3">
      <w:pPr>
        <w:pStyle w:val="a3"/>
        <w:tabs>
          <w:tab w:val="left" w:pos="4200"/>
        </w:tabs>
        <w:spacing w:before="0" w:beforeAutospacing="0" w:after="0" w:afterAutospacing="0" w:line="460" w:lineRule="atLeast"/>
        <w:rPr>
          <w:sz w:val="28"/>
          <w:szCs w:val="28"/>
          <w:lang w:val="kk-KZ"/>
        </w:rPr>
      </w:pPr>
      <w:r w:rsidRPr="00031E57">
        <w:rPr>
          <w:sz w:val="28"/>
          <w:szCs w:val="28"/>
          <w:lang w:val="kk-KZ"/>
        </w:rPr>
        <w:t>Білім алушылардың психологиялық денсаулығын сақтау, білім беру ұйымдарында қолайлы әлеуметтік-психологиялық ахуал жасау және білім беру процесіне қатысушыларға психологиялық қолдау көрсету.</w:t>
      </w:r>
    </w:p>
    <w:p w:rsidR="00B30CE3" w:rsidRPr="00031E57" w:rsidRDefault="00B30CE3" w:rsidP="00B30CE3">
      <w:pPr>
        <w:pStyle w:val="a3"/>
        <w:tabs>
          <w:tab w:val="left" w:pos="4200"/>
        </w:tabs>
        <w:spacing w:before="0" w:beforeAutospacing="0" w:after="0" w:afterAutospacing="0" w:line="460" w:lineRule="atLeast"/>
        <w:rPr>
          <w:sz w:val="28"/>
          <w:szCs w:val="28"/>
          <w:lang w:val="kk-KZ"/>
        </w:rPr>
      </w:pPr>
    </w:p>
    <w:p w:rsidR="007E3EDE" w:rsidRPr="00031E57" w:rsidRDefault="007E3EDE" w:rsidP="00B30CE3">
      <w:pPr>
        <w:spacing w:after="0" w:line="460" w:lineRule="atLeast"/>
        <w:ind w:firstLine="708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031E57">
        <w:rPr>
          <w:rFonts w:ascii="Times New Roman" w:hAnsi="Times New Roman" w:cs="Times New Roman"/>
          <w:b/>
          <w:sz w:val="28"/>
          <w:szCs w:val="28"/>
          <w:lang w:val="kk-KZ" w:eastAsia="ru-RU"/>
        </w:rPr>
        <w:t>Мақсаттары:</w:t>
      </w:r>
    </w:p>
    <w:p w:rsidR="007E3EDE" w:rsidRPr="00031E57" w:rsidRDefault="007E3EDE" w:rsidP="00B30CE3">
      <w:pPr>
        <w:spacing w:after="0" w:line="460" w:lineRule="atLeas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31E5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Білім алушылардың тұлғалық және зияткерлік дамуына жәрдемдесу, өзін-өзі тәрбиелеу және өзін-өзі дамыту қабілетін қалыптастыру; </w:t>
      </w:r>
    </w:p>
    <w:p w:rsidR="007E3EDE" w:rsidRPr="00031E57" w:rsidRDefault="007E3EDE" w:rsidP="00B30CE3">
      <w:pPr>
        <w:spacing w:after="0" w:line="460" w:lineRule="atLeas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31E5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Білім алушыларға тез дамып келе жатқан ақпараттық қоғам жағдайында оларды табысты әлеуметтендіруде психологиялық көмек көрсету; </w:t>
      </w:r>
    </w:p>
    <w:p w:rsidR="007E3EDE" w:rsidRPr="00031E57" w:rsidRDefault="007E3EDE" w:rsidP="00B30CE3">
      <w:pPr>
        <w:spacing w:after="0" w:line="460" w:lineRule="atLeas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31E5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Әрбір білім алушыға оның жеке басын психологиялық-педагогикалық зерттеу негізінде жеке көзқарасты қамтамасыз ету; </w:t>
      </w:r>
    </w:p>
    <w:p w:rsidR="007E3EDE" w:rsidRPr="00031E57" w:rsidRDefault="007E3EDE" w:rsidP="00B30CE3">
      <w:pPr>
        <w:spacing w:after="0" w:line="460" w:lineRule="atLeas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31E5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Білім алушылардың, педагогтердің, ата-аналардың және басқа да заңды өкілдердің психологиялық әл-ауқатын сақтау және нығайту; </w:t>
      </w:r>
    </w:p>
    <w:p w:rsidR="007E3EDE" w:rsidRPr="00031E57" w:rsidRDefault="007E3EDE" w:rsidP="00B30CE3">
      <w:pPr>
        <w:spacing w:after="0" w:line="460" w:lineRule="atLeas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31E5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Білім беру үдерісі субъектілерінің психологиялық-педагогикалық құзыреттілігін арттыру; </w:t>
      </w:r>
    </w:p>
    <w:p w:rsidR="009441CB" w:rsidRPr="00031E57" w:rsidRDefault="007E3EDE" w:rsidP="00B30CE3">
      <w:pPr>
        <w:tabs>
          <w:tab w:val="left" w:pos="10662"/>
        </w:tabs>
        <w:spacing w:after="0" w:line="460" w:lineRule="atLeast"/>
        <w:rPr>
          <w:sz w:val="28"/>
          <w:szCs w:val="28"/>
          <w:lang w:val="kk-KZ" w:eastAsia="ru-RU"/>
        </w:rPr>
      </w:pPr>
      <w:r w:rsidRPr="00031E57">
        <w:rPr>
          <w:rFonts w:ascii="Times New Roman" w:hAnsi="Times New Roman" w:cs="Times New Roman"/>
          <w:sz w:val="28"/>
          <w:szCs w:val="28"/>
          <w:lang w:val="kk-KZ" w:eastAsia="ru-RU"/>
        </w:rPr>
        <w:t>- Б</w:t>
      </w:r>
      <w:r w:rsidR="006E495B" w:rsidRPr="00031E57">
        <w:rPr>
          <w:rFonts w:ascii="Times New Roman" w:hAnsi="Times New Roman" w:cs="Times New Roman"/>
          <w:sz w:val="28"/>
          <w:szCs w:val="28"/>
          <w:lang w:val="kk-KZ" w:eastAsia="ru-RU"/>
        </w:rPr>
        <w:t>ілім алушылардың бейәлеуметтік</w:t>
      </w:r>
      <w:r w:rsidRPr="00031E5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әрекеттерінің алдын алу және оларды уақтылы түзетуді жүзеге асыру.</w:t>
      </w:r>
      <w:r w:rsidRPr="00031E57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</w:p>
    <w:p w:rsidR="009441CB" w:rsidRPr="00031E57" w:rsidRDefault="009441CB" w:rsidP="00B30CE3">
      <w:pPr>
        <w:pStyle w:val="a3"/>
        <w:spacing w:before="0" w:beforeAutospacing="0" w:after="0" w:afterAutospacing="0" w:line="460" w:lineRule="atLeast"/>
        <w:ind w:firstLine="360"/>
        <w:rPr>
          <w:sz w:val="28"/>
          <w:szCs w:val="28"/>
          <w:lang w:val="kk-KZ"/>
        </w:rPr>
      </w:pPr>
      <w:r w:rsidRPr="00031E57">
        <w:rPr>
          <w:sz w:val="28"/>
          <w:szCs w:val="28"/>
          <w:lang w:val="kk-KZ"/>
        </w:rPr>
        <w:tab/>
      </w:r>
    </w:p>
    <w:p w:rsidR="009441CB" w:rsidRDefault="009441CB" w:rsidP="009441CB">
      <w:pPr>
        <w:rPr>
          <w:sz w:val="28"/>
          <w:szCs w:val="28"/>
          <w:lang w:val="kk-KZ" w:eastAsia="ru-RU"/>
        </w:rPr>
      </w:pPr>
    </w:p>
    <w:p w:rsidR="007E1F0A" w:rsidRPr="00031E57" w:rsidRDefault="007E1F0A" w:rsidP="009441CB">
      <w:pPr>
        <w:rPr>
          <w:sz w:val="28"/>
          <w:szCs w:val="28"/>
          <w:lang w:val="kk-KZ" w:eastAsia="ru-RU"/>
        </w:rPr>
        <w:sectPr w:rsidR="007E1F0A" w:rsidRPr="00031E57" w:rsidSect="009441CB">
          <w:pgSz w:w="16838" w:h="11906" w:orient="landscape"/>
          <w:pgMar w:top="425" w:right="397" w:bottom="284" w:left="992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3903"/>
        <w:gridCol w:w="1843"/>
        <w:gridCol w:w="1842"/>
        <w:gridCol w:w="1701"/>
        <w:gridCol w:w="2694"/>
        <w:gridCol w:w="1842"/>
        <w:gridCol w:w="1382"/>
      </w:tblGrid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pStyle w:val="1"/>
              <w:spacing w:before="0" w:line="0" w:lineRule="atLeast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лар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Қызмет </w:t>
            </w:r>
            <w:proofErr w:type="gramStart"/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</w:t>
            </w:r>
            <w:proofErr w:type="gramEnd"/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ғыттар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ақсатты то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Өткізу мерзі</w:t>
            </w:r>
            <w:proofErr w:type="gramStart"/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</w:t>
            </w:r>
            <w:proofErr w:type="gramEnd"/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Есептік 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ормас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Жауапты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2E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Ескерту </w:t>
            </w:r>
          </w:p>
        </w:tc>
      </w:tr>
      <w:tr w:rsidR="00914B69" w:rsidRPr="004363F6" w:rsidTr="00923795">
        <w:tc>
          <w:tcPr>
            <w:tcW w:w="15665" w:type="dxa"/>
            <w:gridSpan w:val="8"/>
          </w:tcPr>
          <w:p w:rsidR="00914B69" w:rsidRPr="004363F6" w:rsidRDefault="00914B69" w:rsidP="00923795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</w:t>
            </w:r>
            <w:r w:rsidRPr="004363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 w:eastAsia="ru-RU"/>
              </w:rPr>
              <w:t>1. ДИАГНОСТИКА</w:t>
            </w:r>
          </w:p>
        </w:tc>
      </w:tr>
      <w:tr w:rsidR="00914B69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842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, 10 сынып оқушыларының мектепке бейімделуін бақыла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68457B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йтова Ш.Д.</w:t>
            </w:r>
          </w:p>
        </w:tc>
        <w:tc>
          <w:tcPr>
            <w:tcW w:w="1382" w:type="dxa"/>
          </w:tcPr>
          <w:p w:rsidR="00914B69" w:rsidRDefault="00914B69" w:rsidP="00923795"/>
        </w:tc>
      </w:tr>
      <w:tr w:rsidR="00914B69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4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иллипстің мектепте үрейлену деңгейін саралау әдістемесі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йтова Ш.Д.</w:t>
            </w:r>
          </w:p>
        </w:tc>
        <w:tc>
          <w:tcPr>
            <w:tcW w:w="1382" w:type="dxa"/>
          </w:tcPr>
          <w:p w:rsidR="00914B69" w:rsidRDefault="00914B69" w:rsidP="00923795"/>
        </w:tc>
      </w:tr>
      <w:tr w:rsidR="00914B69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aжеттіліктері б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р </w:t>
            </w:r>
            <w:r w:rsidRPr="004842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oқушылaрды пcихoлoгиялық-педaгoгикaлық қолда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йтова Ш.Д.</w:t>
            </w:r>
          </w:p>
        </w:tc>
        <w:tc>
          <w:tcPr>
            <w:tcW w:w="1382" w:type="dxa"/>
          </w:tcPr>
          <w:p w:rsidR="00914B69" w:rsidRDefault="00914B69" w:rsidP="00923795"/>
        </w:tc>
      </w:tr>
      <w:tr w:rsidR="00914B69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жаңадан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ген оқушыларды бақыла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923795" w:rsidRDefault="00914B69" w:rsidP="00923795">
            <w:pPr>
              <w:pStyle w:val="1"/>
              <w:spacing w:before="0" w:line="0" w:lineRule="atLeast"/>
              <w:outlineLvl w:val="0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842E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</w:t>
            </w:r>
            <w:r w:rsidRPr="00923795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Default="00914B69" w:rsidP="00923795"/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арынды оқушылардың психологиялық диагностикасы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арынды оқушы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Мазасыздықты диагностикалау. ("Мазасыздық шкаласы" Кондаш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4842E3">
              <w:rPr>
                <w:rFonts w:ascii="Times New Roman" w:eastAsia="Calibri" w:hAnsi="Times New Roman" w:cs="Times New Roman"/>
                <w:sz w:val="24"/>
                <w:szCs w:val="24"/>
              </w:rPr>
              <w:t>нал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</w:t>
            </w:r>
            <w:r w:rsidRPr="004842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қ 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, 10 сынып оқушыларының мектепке бейімделуін бақыла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84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ке келген жаңа оқушыларды бақыла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тің, ата-аналардың, сынып жетекшілерінің сұранысы бойынша диагностикалық жұмыс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естілеу, сауалн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="003E5543">
              <w:rPr>
                <w:rFonts w:ascii="Times New Roman" w:hAnsi="Times New Roman" w:cs="Times New Roman"/>
                <w:sz w:val="24"/>
                <w:szCs w:val="24"/>
              </w:rPr>
              <w:t>ностика межличностных отношений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(Социометрия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,10 классы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ческая работа по запросу администрации, родителей, классных руководителей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тағы орыңыз қайсысы?» өзін- өзі бағалаудың проективтік әдістемесі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Хаттама,</w:t>
            </w:r>
          </w:p>
          <w:p w:rsidR="00914B69" w:rsidRPr="0068457B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тика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лық 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тің, ата-аналардың, сынып жетекшілерінің сұранысы бойынша диагностикалық жұмыс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естілеу, сауалн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</w:tr>
      <w:tr w:rsidR="00914B69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3E5543">
            <w:pPr>
              <w:spacing w:line="0" w:lineRule="atLeast"/>
              <w:ind w:left="12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Оқу мотивациясының диагности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5543">
              <w:rPr>
                <w:rFonts w:ascii="Times New Roman" w:hAnsi="Times New Roman" w:cs="Times New Roman"/>
                <w:sz w:val="24"/>
                <w:szCs w:val="24"/>
              </w:rPr>
              <w:t>касы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(Спилберг-Андрееваның Әдістемесі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Pr="006A565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1109BC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Default="00914B69" w:rsidP="00923795"/>
        </w:tc>
      </w:tr>
      <w:tr w:rsidR="00914B69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диагностикасы </w:t>
            </w:r>
            <w:r w:rsidRPr="0084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"оқушылардың оқу мотивтерін анықтау"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t xml:space="preserve"> </w:t>
            </w: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51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Хаттама.</w:t>
            </w:r>
            <w:r>
              <w:t xml:space="preserve"> </w:t>
            </w: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алық </w:t>
            </w:r>
            <w:r w:rsidRPr="0084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ық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11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това Ш.Д.</w:t>
            </w:r>
          </w:p>
        </w:tc>
        <w:tc>
          <w:tcPr>
            <w:tcW w:w="1382" w:type="dxa"/>
          </w:tcPr>
          <w:p w:rsidR="00914B69" w:rsidRDefault="00914B69" w:rsidP="00923795"/>
        </w:tc>
      </w:tr>
      <w:tr w:rsidR="00914B69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 xml:space="preserve">Кәсіптік </w:t>
            </w:r>
            <w:proofErr w:type="gramStart"/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ғдарлау диагностикасы (әдістемелер батареясы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>
              <w:t xml:space="preserve"> 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511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Аналитикалық анық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1109BC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Default="00914B69" w:rsidP="00923795"/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 xml:space="preserve">Кәсіптік </w:t>
            </w:r>
            <w:proofErr w:type="gramStart"/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ғдарлау диагностикасы (әдістемелер батареясы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2C1B7F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сынып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86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анық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907529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Әкімшіліктің, ата-аналардың, сынып жетекшілерінің сұранысы бойынша диагностикалық жұмыс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Тестілеу, сауалн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86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907529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Агрессивтілік деңгейін диагностикалау (Басс-Дарки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t xml:space="preserve"> </w:t>
            </w: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Pr="006A565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4860B7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0B7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тикалық</w:t>
            </w:r>
            <w:r w:rsidRPr="004860B7">
              <w:rPr>
                <w:rFonts w:ascii="Times New Roman" w:hAnsi="Times New Roman" w:cs="Times New Roman"/>
                <w:sz w:val="24"/>
                <w:szCs w:val="24"/>
              </w:rPr>
              <w:t xml:space="preserve"> анық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E00C6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Әкімшіліктің, ата-аналардың, сынып жетекшілерінің сұранысы бойынша диагностикалық жұмыс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Тестілеу, сауалн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4860B7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E00C6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ШТУР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Pr="006A565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352DF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Хаттама,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аналитикалық анық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0D240E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Мотивация диагностикасы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060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352DF1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0D240E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Әкімшіліктің, ата-аналардың, сынып жетекшілерінің сұранысы бойынша диагностикалық жұмыс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Тестілеу, сауалн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060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352DF1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0D240E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03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тің, ата-аналардың, сынып жетекшілерінің сұранысы бойынша диагностикалық жұмыс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Тестілеу, сауалн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6A565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Pr="00275BB8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Tr="00923795">
        <w:tc>
          <w:tcPr>
            <w:tcW w:w="15665" w:type="dxa"/>
            <w:gridSpan w:val="8"/>
          </w:tcPr>
          <w:p w:rsidR="00914B69" w:rsidRDefault="00914B69" w:rsidP="00923795">
            <w:pPr>
              <w:jc w:val="center"/>
            </w:pPr>
            <w:r w:rsidRPr="00484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  ТҮЗЕТУ -ДАМЫТУ ЖҰМЫСЫ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сынып оқушыл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а арналған түзету сабақтары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ялық 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арынды оқушылармен түзету сабақтары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зету сабақтары 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арынды оқушы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сайын,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йына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рет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түзету сабақтары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сабақтар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</w:t>
            </w:r>
          </w:p>
        </w:tc>
        <w:tc>
          <w:tcPr>
            <w:tcW w:w="1701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ын,</w:t>
            </w:r>
          </w:p>
          <w:p w:rsidR="00914B69" w:rsidRPr="003E5543" w:rsidRDefault="00914B69" w:rsidP="003E55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йы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 - ға дайындық кезінде түлектердің стресске төзімділігін арттыру бойынша сабақтар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ялық 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нәтижелері бойынша және сұраныс бойынша түзету жұмыстары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лық 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-11 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сынып оқушыларына арналған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зету сабақтары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ихологиялық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бақ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ққа қатысуды 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арынды оқушылармен түзету сабақтары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үзету сабақтар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арынды оқушы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түзету сабақтары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сабақтар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 - ға дайындық кезінде түлектердің стресске төзімділігін арттыру бойынша сабақтар</w:t>
            </w:r>
          </w:p>
        </w:tc>
        <w:tc>
          <w:tcPr>
            <w:tcW w:w="1843" w:type="dxa"/>
          </w:tcPr>
          <w:p w:rsidR="00914B69" w:rsidRPr="003E554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ихологиялық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бақ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әлеуметтік  мінез-құлқы бар балалармен жеке түзету және дамыту сабақтары</w:t>
            </w:r>
          </w:p>
        </w:tc>
        <w:tc>
          <w:tcPr>
            <w:tcW w:w="1843" w:type="dxa"/>
          </w:tcPr>
          <w:p w:rsidR="00914B69" w:rsidRPr="003E554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ихологиялық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бақ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нәтижелері бойынша және сұраныс бойынша түзету жұмыстары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сихологиялық мазмұндағы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а арналған түзету сабақ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ихологиялық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арынды оқушылармен түзету сабақтары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үзету сабақтар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Дарынды оқушы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түзету сабақтары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үзету сабақтар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Үлгерімі төмен оқушы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БТ - ға дайындық кезінде түлектердің </w:t>
            </w:r>
            <w:r w:rsidRPr="006D6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сске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зімділігін арттыру бойынша сабақтар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әлеуметтік  мінез-құлқы бар балалармен жеке түзету және дамыту сабақ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я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нәтижелері бойынша және сұраныс бойынша түзету жұмыстары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мазмұндағы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леуметтік  мінез-құлқы бар балалармен жеке түзету және дамыту сабақ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лық сабақтар 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нәтижелері бойынша және сұраныс бойынша түзету жұмыс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ә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леум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 xml:space="preserve"> мінез-құлқы бар балалармен жеке түзету және дамыту сабақтары</w:t>
            </w:r>
          </w:p>
        </w:tc>
        <w:tc>
          <w:tcPr>
            <w:tcW w:w="1843" w:type="dxa"/>
          </w:tcPr>
          <w:p w:rsidR="00914B69" w:rsidRPr="001671CA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 xml:space="preserve">сыныптар 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BE51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әтижелері бойынша 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сұраныс бойынша түзету жұмыс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7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ялық 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 xml:space="preserve">сыныптар 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BE51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ларды 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ә</w:t>
            </w: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леум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 xml:space="preserve"> мінез-құлқы бар балалармен жеке түзету және дамыту сабақ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6715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9D65F6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Диагностика нәтижелері бойынша және сұраныс бойынша түзету жұмыс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 xml:space="preserve">сыныптар 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6715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9D65F6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ә</w:t>
            </w: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леум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 xml:space="preserve"> мінез-құлқы бар балалармен жеке түзету және дамыту сабақ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t xml:space="preserve"> </w:t>
            </w: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96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0B7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60B7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6A9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Диагностика нәтижелері бойынша және сұраныс бойынша түзету жұмыс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577758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96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0B7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4860B7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6A9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Әлеуметтік міне</w:t>
            </w:r>
            <w:proofErr w:type="gramStart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құлқы бар балалармен жеке түзету және дамыту сабақ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2A0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EF231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Диагностика нәтижелері бойынша және сұраныс бойынша түзету жұмыс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2A0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gramEnd"/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ққа қатысу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EF231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Әлеуметтік міне</w:t>
            </w:r>
            <w:proofErr w:type="gramStart"/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құлқы бар балалармен жеке түзету және дамыту сабақ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7256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7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  <w:p w:rsidR="00914B69" w:rsidRPr="00275BB8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0056B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Диагностика нәтижелері бойынша және сұраныс бойынша түзету жұмыстары</w:t>
            </w:r>
          </w:p>
        </w:tc>
        <w:tc>
          <w:tcPr>
            <w:tcW w:w="1843" w:type="dxa"/>
          </w:tcPr>
          <w:p w:rsidR="00914B69" w:rsidRPr="004842E3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Психологиялық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7256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7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  <w:p w:rsidR="00914B69" w:rsidRPr="00275BB8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0056B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5D5BD1" w:rsidTr="00923795">
        <w:tc>
          <w:tcPr>
            <w:tcW w:w="15665" w:type="dxa"/>
            <w:gridSpan w:val="8"/>
          </w:tcPr>
          <w:p w:rsidR="00914B69" w:rsidRPr="005D5BD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АЛДЫН АЛУ ЖӘНЕ ПСИХОЛОГИЯЛЫҚ АҒАРТУ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у кезеңінде оқушыларды қолдау бойынша мұғалімдерге ұсыныстар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Бақылаулар, сынып жетекші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мен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әң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іме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,10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"Сені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" акциясы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ды 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қызметі туралы хабардар ет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та-аналар жиналыс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 аналар жиналысы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хаттамалар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ПМА жүйесіндегі сынып жетекшілерінің жұмысы" МӘ-де сөз сөйле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сөй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ынып жетекш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лері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Жасөспірімдер ортасындағы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буллингті  анықтау, жою, алдын ал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6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8E6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</w:t>
            </w:r>
            <w:proofErr w:type="gramStart"/>
            <w:r w:rsidRPr="008E6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</w:t>
            </w:r>
            <w:proofErr w:type="gramEnd"/>
            <w:r w:rsidRPr="008E6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нші рет 5 сыныпқа!</w:t>
            </w:r>
            <w:r w:rsidRPr="008E6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сихологиялық сағат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6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Бастауыш мектептен орта мектепке ауысу кезінде бесінші сынып оқушыларын бейімдеудегі қиындықтар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та-аналар жиналыс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 сынып ата-аналары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мелетке толмағандардың құқық 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шіліктің, мұғалімдердің өтініштері бойынша ағартушылық-профилактикалық жұмыс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842E3">
              <w:rPr>
                <w:sz w:val="24"/>
              </w:rPr>
              <w:t>Ақпарат</w:t>
            </w:r>
            <w:r w:rsidRPr="004842E3">
              <w:rPr>
                <w:sz w:val="24"/>
                <w:lang w:val="kk-KZ"/>
              </w:rPr>
              <w:t xml:space="preserve"> </w:t>
            </w:r>
            <w:r w:rsidRPr="004842E3">
              <w:rPr>
                <w:sz w:val="24"/>
              </w:rPr>
              <w:t>сағат</w:t>
            </w:r>
            <w:r w:rsidRPr="004842E3">
              <w:rPr>
                <w:sz w:val="24"/>
                <w:lang w:val="kk-KZ"/>
              </w:rPr>
              <w:t>,</w:t>
            </w:r>
            <w:r w:rsidRPr="004842E3">
              <w:rPr>
                <w:sz w:val="24"/>
              </w:rPr>
              <w:t xml:space="preserve"> дә</w:t>
            </w:r>
            <w:proofErr w:type="gramStart"/>
            <w:r w:rsidRPr="004842E3">
              <w:rPr>
                <w:sz w:val="24"/>
              </w:rPr>
              <w:t>р</w:t>
            </w:r>
            <w:proofErr w:type="gramEnd"/>
            <w:r w:rsidRPr="004842E3">
              <w:rPr>
                <w:sz w:val="24"/>
              </w:rPr>
              <w:t>істер,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ы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дам ж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әне мамандық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Байланыс сағат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з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уллингке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қарсымыз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сихологиялық сағат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"Есте сақтаудың ұтымды әдістері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ға қалай дайындалу керек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Педагогтерге аутодеструктивті мінез-құлықтың алдын алу бойынша оқыту сабақтары". 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(Вахтерлерді оқыту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ББ білім алушыларды тиімді психологиялық-педагогикалық сүйемелдеуді қамтамасыз ет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тің, мұғалімдердің өтініштері бойынша ағарту- алын алу жұмыстары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842E3">
              <w:rPr>
                <w:sz w:val="24"/>
              </w:rPr>
              <w:t>Ақпарат</w:t>
            </w:r>
            <w:r w:rsidRPr="004842E3">
              <w:rPr>
                <w:sz w:val="24"/>
                <w:lang w:val="kk-KZ"/>
              </w:rPr>
              <w:t xml:space="preserve">тық </w:t>
            </w:r>
            <w:r w:rsidRPr="004842E3">
              <w:rPr>
                <w:sz w:val="24"/>
              </w:rPr>
              <w:t>сағат</w:t>
            </w:r>
            <w:r w:rsidRPr="004842E3">
              <w:rPr>
                <w:sz w:val="24"/>
                <w:lang w:val="kk-KZ"/>
              </w:rPr>
              <w:t xml:space="preserve">тар, </w:t>
            </w:r>
            <w:r w:rsidRPr="004842E3">
              <w:rPr>
                <w:sz w:val="24"/>
              </w:rPr>
              <w:t>дә</w:t>
            </w:r>
            <w:proofErr w:type="gramStart"/>
            <w:r w:rsidRPr="004842E3">
              <w:rPr>
                <w:sz w:val="24"/>
              </w:rPr>
              <w:t>р</w:t>
            </w:r>
            <w:proofErr w:type="gramEnd"/>
            <w:r w:rsidRPr="004842E3">
              <w:rPr>
                <w:sz w:val="24"/>
              </w:rPr>
              <w:t>істер, сабақ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құқық 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"Стресспен қалай күресуге болады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ренингтік 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 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іңізбен және басқалармен бейбіт өмір сүр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сихологиялық сағат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"Мамандық, мамандық, мамандандыру туралы түсінік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әсіптік бағдар беру сағат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Өмі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нің қолыңда"</w:t>
            </w:r>
          </w:p>
        </w:tc>
        <w:tc>
          <w:tcPr>
            <w:tcW w:w="1843" w:type="dxa"/>
          </w:tcPr>
          <w:p w:rsidR="00914B69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</w:t>
            </w:r>
          </w:p>
          <w:p w:rsidR="00914B69" w:rsidRPr="00140716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сағ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0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"Психологиялы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едагогикалық құзыреттілікті дамыт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0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"Отбасылық құндылықтарды нығайту"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мтихан кезінде өзін қалай ұстау керек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құқық 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"Эмоционалды интеллектті дамыт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ренингтік 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тің, мұғалімдердің өтініштері бойынша ағартушылық-профилактикалық жұмыс</w:t>
            </w:r>
          </w:p>
        </w:tc>
        <w:tc>
          <w:tcPr>
            <w:tcW w:w="1843" w:type="dxa"/>
          </w:tcPr>
          <w:p w:rsidR="00914B69" w:rsidRPr="003E5543" w:rsidRDefault="00914B69" w:rsidP="00923795">
            <w:pPr>
              <w:pStyle w:val="ab"/>
              <w:spacing w:line="0" w:lineRule="atLeast"/>
              <w:jc w:val="left"/>
              <w:rPr>
                <w:sz w:val="24"/>
                <w:lang w:val="kk-KZ"/>
              </w:rPr>
            </w:pPr>
            <w:r w:rsidRPr="003E5543">
              <w:rPr>
                <w:sz w:val="24"/>
                <w:lang w:val="kk-KZ"/>
              </w:rPr>
              <w:t>Ақпараттық сағаттар, дәріс</w:t>
            </w:r>
            <w:r w:rsidR="003E5543">
              <w:rPr>
                <w:sz w:val="24"/>
                <w:lang w:val="kk-KZ"/>
              </w:rPr>
              <w:t xml:space="preserve">- </w:t>
            </w:r>
            <w:r w:rsidRPr="003E5543">
              <w:rPr>
                <w:sz w:val="24"/>
                <w:lang w:val="kk-KZ"/>
              </w:rPr>
              <w:t>тер, сабақтар</w:t>
            </w:r>
          </w:p>
        </w:tc>
        <w:tc>
          <w:tcPr>
            <w:tcW w:w="1842" w:type="dxa"/>
          </w:tcPr>
          <w:p w:rsidR="00914B69" w:rsidRPr="003E554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03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мперамент түрлері және кәсіби бейімділік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әсіптік бағдар беру сағаты</w:t>
            </w:r>
          </w:p>
        </w:tc>
        <w:tc>
          <w:tcPr>
            <w:tcW w:w="1842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03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Жасөспірімдердің психикалық және физикалық денсаулығын нығайт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Ата-аналар жиналыс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"Күйі</w:t>
            </w:r>
            <w:proofErr w:type="gramStart"/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DB1">
              <w:rPr>
                <w:rFonts w:ascii="Times New Roman" w:hAnsi="Times New Roman" w:cs="Times New Roman"/>
                <w:sz w:val="24"/>
                <w:szCs w:val="24"/>
              </w:rPr>
              <w:t xml:space="preserve"> қалудың алдын ал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Тренингтік сабақ</w:t>
            </w:r>
          </w:p>
        </w:tc>
        <w:tc>
          <w:tcPr>
            <w:tcW w:w="1842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 xml:space="preserve">Мектеп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03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Стресстік жағдайдағы мінез-құлық". "Стресспен қалай күресуге болады".</w:t>
            </w:r>
          </w:p>
        </w:tc>
        <w:tc>
          <w:tcPr>
            <w:tcW w:w="1843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t xml:space="preserve"> </w:t>
            </w: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03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тресспен күресудің қысқа мерзімді тиімді құралдары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t xml:space="preserve"> </w:t>
            </w: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0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03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құқық 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Психология апталығы (бі</w:t>
            </w:r>
            <w:proofErr w:type="gramStart"/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қатар қосымша шаралар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Психологиялық сағаттар, трени</w:t>
            </w:r>
            <w:r w:rsidR="003E5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нгтер, акциял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t xml:space="preserve"> </w:t>
            </w: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AE689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03" w:type="dxa"/>
          </w:tcPr>
          <w:p w:rsidR="00914B69" w:rsidRPr="00086DB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 және менің өзін-өзі бағалауым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>Тренингтік 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DB1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03" w:type="dxa"/>
          </w:tcPr>
          <w:p w:rsidR="00914B69" w:rsidRPr="00844634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есске төзімділікті дамытуға </w:t>
            </w:r>
            <w:r w:rsidRPr="00844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налған тренингтік сабақ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нгтік </w:t>
            </w:r>
            <w:r w:rsidRPr="0084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10 </w:t>
            </w:r>
            <w:r>
              <w:t xml:space="preserve"> </w:t>
            </w: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AE6899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0E316D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903" w:type="dxa"/>
          </w:tcPr>
          <w:p w:rsidR="00914B69" w:rsidRPr="00844634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тің, мұғалімдердің өтініштері бойынша ағартушылық-профилактикалық жұмыс</w:t>
            </w:r>
          </w:p>
        </w:tc>
        <w:tc>
          <w:tcPr>
            <w:tcW w:w="1843" w:type="dxa"/>
          </w:tcPr>
          <w:p w:rsidR="00914B69" w:rsidRPr="003E5543" w:rsidRDefault="00914B69" w:rsidP="00923795">
            <w:pPr>
              <w:pStyle w:val="ab"/>
              <w:spacing w:line="0" w:lineRule="atLeast"/>
              <w:jc w:val="left"/>
              <w:rPr>
                <w:sz w:val="24"/>
                <w:lang w:val="kk-KZ"/>
              </w:rPr>
            </w:pPr>
            <w:r w:rsidRPr="003E5543">
              <w:rPr>
                <w:sz w:val="24"/>
                <w:lang w:val="kk-KZ"/>
              </w:rPr>
              <w:t>Ақпарат</w:t>
            </w:r>
            <w:r>
              <w:rPr>
                <w:sz w:val="24"/>
                <w:lang w:val="kk-KZ"/>
              </w:rPr>
              <w:t xml:space="preserve">тық </w:t>
            </w:r>
            <w:r w:rsidRPr="003E5543">
              <w:rPr>
                <w:sz w:val="24"/>
                <w:lang w:val="kk-KZ"/>
              </w:rPr>
              <w:t>сағат</w:t>
            </w:r>
            <w:r>
              <w:rPr>
                <w:sz w:val="24"/>
                <w:lang w:val="kk-KZ"/>
              </w:rPr>
              <w:t>тар,</w:t>
            </w:r>
            <w:r w:rsidRPr="003E5543">
              <w:rPr>
                <w:sz w:val="24"/>
                <w:lang w:val="kk-KZ"/>
              </w:rPr>
              <w:t xml:space="preserve"> дәріс</w:t>
            </w:r>
            <w:r w:rsidR="003E5543">
              <w:rPr>
                <w:sz w:val="24"/>
                <w:lang w:val="kk-KZ"/>
              </w:rPr>
              <w:t xml:space="preserve"> </w:t>
            </w:r>
            <w:r w:rsidRPr="003E5543">
              <w:rPr>
                <w:sz w:val="24"/>
                <w:lang w:val="kk-KZ"/>
              </w:rPr>
              <w:t>тер, сабақтар</w:t>
            </w:r>
          </w:p>
        </w:tc>
        <w:tc>
          <w:tcPr>
            <w:tcW w:w="1842" w:type="dxa"/>
          </w:tcPr>
          <w:p w:rsidR="00914B69" w:rsidRPr="003E554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Pr="000E316D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Анықтам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Ата-ана мен жасөспі</w:t>
            </w:r>
            <w:proofErr w:type="gramStart"/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: бір-бірін тыңдауды және естуді қалай үйренуге болады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Ата-аналар жиналысы</w:t>
            </w:r>
          </w:p>
        </w:tc>
        <w:tc>
          <w:tcPr>
            <w:tcW w:w="1842" w:type="dxa"/>
          </w:tcPr>
          <w:p w:rsidR="00914B69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та-а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B2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Балаң</w:t>
            </w:r>
            <w:proofErr w:type="gramStart"/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з</w:t>
            </w:r>
            <w:proofErr w:type="gramEnd"/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 мектептегі қорқытудың құрбаны болмауға қалай көмектесуге болады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Pr="00AE6899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 xml:space="preserve">сынып 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 xml:space="preserve">ата-аналары  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B2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548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Агрессияны </w:t>
            </w:r>
            <w:proofErr w:type="gramStart"/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</w:t>
            </w:r>
            <w:proofErr w:type="gramEnd"/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ылауда ұстаңыз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Тренингтік сабақ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B2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548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3" w:type="dxa"/>
          </w:tcPr>
          <w:p w:rsidR="00914B69" w:rsidRPr="003E554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"Педагогикалық әдептілік ережелері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Pr="00AE6899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AE6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B2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548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ind w:left="12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 xml:space="preserve">"Емтихан </w:t>
            </w:r>
            <w:proofErr w:type="gramStart"/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gramEnd"/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ға қалай дайындалу керек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t xml:space="preserve"> 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B2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548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үйке-психикалық стрессті жеңілдету жолдары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B2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548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ind w:left="12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Ашық әңгіме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Адамгершілік сабағ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(қыздар)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B2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548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71CA">
              <w:rPr>
                <w:rFonts w:ascii="Times New Roman" w:hAnsi="Times New Roman" w:cs="Times New Roman"/>
                <w:sz w:val="24"/>
                <w:szCs w:val="24"/>
              </w:rPr>
              <w:t>Кәмелетке толмағандардың құқық 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4B2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79548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ind w:left="12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02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Өмірлік қиын жағ</w:t>
            </w:r>
            <w:proofErr w:type="gramStart"/>
            <w:r w:rsidRPr="004202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й</w:t>
            </w:r>
            <w:proofErr w:type="gramEnd"/>
            <w:r w:rsidRPr="004202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ға тап болған білім алушылардың проблемалары" (қатыгездік жағдайларын анықтау фактілері бойынша)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Тренингтік сабақ</w:t>
            </w:r>
          </w:p>
        </w:tc>
        <w:tc>
          <w:tcPr>
            <w:tcW w:w="1842" w:type="dxa"/>
          </w:tcPr>
          <w:p w:rsidR="00914B69" w:rsidRPr="0042027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 </w:t>
            </w:r>
          </w:p>
        </w:tc>
        <w:tc>
          <w:tcPr>
            <w:tcW w:w="1701" w:type="dxa"/>
          </w:tcPr>
          <w:p w:rsidR="00914B69" w:rsidRPr="006A565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ind w:left="12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"Сіз таңдаған жол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Кәсіптік кеңес беру сабағ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24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jc w:val="center"/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"Ері</w:t>
            </w:r>
            <w:proofErr w:type="gramStart"/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кті ж</w:t>
            </w:r>
            <w:proofErr w:type="gramEnd"/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ұмылдырудың жедел әдістері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24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jc w:val="center"/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"Ө</w:t>
            </w:r>
            <w:proofErr w:type="gramStart"/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ірлік құндылықтар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Психологиялық сағат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>
              <w:t xml:space="preserve"> </w:t>
            </w: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24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jc w:val="center"/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03" w:type="dxa"/>
          </w:tcPr>
          <w:p w:rsidR="00914B69" w:rsidRPr="0042027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құқық 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42027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42027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24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52044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B">
              <w:rPr>
                <w:rFonts w:ascii="Times New Roman" w:eastAsia="Times New Roman" w:hAnsi="Times New Roman" w:cs="Times New Roman"/>
                <w:sz w:val="24"/>
                <w:szCs w:val="24"/>
              </w:rPr>
              <w:t>«Отбасы - бала үшін тірек»</w:t>
            </w:r>
          </w:p>
        </w:tc>
        <w:tc>
          <w:tcPr>
            <w:tcW w:w="1843" w:type="dxa"/>
          </w:tcPr>
          <w:p w:rsidR="00914B69" w:rsidRPr="0052044B" w:rsidRDefault="00914B69" w:rsidP="009237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Ата-аналар жиналысы</w:t>
            </w:r>
            <w:r w:rsidRPr="005204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914B69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  <w:p w:rsidR="00914B69" w:rsidRPr="0052044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та-а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35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771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D8445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2044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gramEnd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ңа кәсіптер атласы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әсіптік бағдар беру сағат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35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771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D8445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2044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"Қатыгездіктен қорғ</w:t>
            </w:r>
            <w:proofErr w:type="gramStart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 xml:space="preserve"> құқығы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Құқықтық сағат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35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71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D8445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2044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"Әлемнің Bani жасөспі</w:t>
            </w:r>
            <w:proofErr w:type="gramStart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імдері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Психологиялық сағат</w:t>
            </w:r>
          </w:p>
        </w:tc>
        <w:tc>
          <w:tcPr>
            <w:tcW w:w="1842" w:type="dxa"/>
          </w:tcPr>
          <w:p w:rsidR="00914B69" w:rsidRPr="00C85E4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тері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35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71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D8445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2044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"Мазасыздықты жеңілдетуге арналған жаттығулар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35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1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D8445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03" w:type="dxa"/>
          </w:tcPr>
          <w:p w:rsidR="00914B69" w:rsidRPr="00C85E4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моцияларыңызды қалай басқаруға болады. Жағымсыз эмоцияларды қалай жоюға болады?»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5E40">
              <w:rPr>
                <w:rFonts w:ascii="Times New Roman" w:hAnsi="Times New Roman" w:cs="Times New Roman"/>
                <w:sz w:val="24"/>
                <w:szCs w:val="24"/>
              </w:rPr>
              <w:t xml:space="preserve">іс </w:t>
            </w:r>
          </w:p>
        </w:tc>
        <w:tc>
          <w:tcPr>
            <w:tcW w:w="1842" w:type="dxa"/>
          </w:tcPr>
          <w:p w:rsidR="00914B69" w:rsidRPr="00C85E4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35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352DF1" w:rsidRDefault="00914B69" w:rsidP="00923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6266C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D8445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03" w:type="dxa"/>
          </w:tcPr>
          <w:p w:rsidR="00914B69" w:rsidRPr="00C85E4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құқық 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C85E4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C85E4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D8445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"Табыс формуласы-кәсі</w:t>
            </w:r>
            <w:proofErr w:type="gramStart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 xml:space="preserve"> бойынша жұмыс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әсіптік бағдар беру тренингі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r>
              <w:t xml:space="preserve"> </w:t>
            </w: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B52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5475D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03" w:type="dxa"/>
          </w:tcPr>
          <w:p w:rsidR="00914B69" w:rsidRPr="00E065A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імділік, өзара көмек, қолдау туралы бейнероликтер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Бейне трансляция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t xml:space="preserve"> </w:t>
            </w: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B52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5475D5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3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мтихандарға дайындық кезінде оқушыларды психологиялық қолда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065A0">
              <w:rPr>
                <w:lang w:val="kk-KZ"/>
              </w:rPr>
              <w:t xml:space="preserve"> </w:t>
            </w: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CC0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"Аутогендік жаттығу"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14B69" w:rsidRPr="00483190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CC0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03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БТ-ға дайындық кезеңінде күн тәртібі және дұрыс тамақтану"</w:t>
            </w:r>
          </w:p>
        </w:tc>
        <w:tc>
          <w:tcPr>
            <w:tcW w:w="1843" w:type="dxa"/>
          </w:tcPr>
          <w:p w:rsidR="00914B69" w:rsidRPr="00483190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Шағын дә</w:t>
            </w:r>
            <w:proofErr w:type="gramStart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1842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ып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CC0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B2377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03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құқық 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CC0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Құрдастарына қатысты зорлы</w:t>
            </w:r>
            <w:proofErr w:type="gramStart"/>
            <w:r w:rsidRPr="00A42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-</w:t>
            </w:r>
            <w:proofErr w:type="gramEnd"/>
            <w:r w:rsidRPr="00A42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мбылық пен қатыгездікке жол бермеу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>
              <w:t xml:space="preserve"> </w:t>
            </w: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72583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25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"Оқушының жазғы демалысын қалай ұ</w:t>
            </w:r>
            <w:proofErr w:type="gramStart"/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йымдастыру</w:t>
            </w:r>
            <w:proofErr w:type="gramEnd"/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ға болады"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72583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25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jc w:val="center"/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"Балаларыңызға емтихандарды сә</w:t>
            </w:r>
            <w:proofErr w:type="gramStart"/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і тапсыруға қалай көмектесуге болады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r>
              <w:t xml:space="preserve"> </w:t>
            </w: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72583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25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jc w:val="center"/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"Отбасы және отбасылық дә</w:t>
            </w:r>
            <w:proofErr w:type="gramStart"/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үрлер"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Психологиялық сағат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t xml:space="preserve"> </w:t>
            </w:r>
            <w:r w:rsidRPr="00A423B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72583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25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Pr="00553189" w:rsidRDefault="00914B69" w:rsidP="00923795">
            <w:pPr>
              <w:jc w:val="center"/>
            </w:pPr>
            <w:r w:rsidRPr="00553189">
              <w:rPr>
                <w:rFonts w:ascii="Times New Roman" w:hAnsi="Times New Roman" w:cs="Times New Roman"/>
                <w:sz w:val="24"/>
                <w:szCs w:val="24"/>
              </w:rPr>
              <w:t>Әдістемелік әзірлеу</w:t>
            </w: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3" w:type="dxa"/>
          </w:tcPr>
          <w:p w:rsidR="00914B69" w:rsidRPr="006E6CDC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мелетке толмағандардың құқық </w:t>
            </w:r>
            <w:r w:rsidRPr="006E6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ұзушылықтарының алдын алу жөніндегі кеңеске қатысу</w:t>
            </w:r>
          </w:p>
        </w:tc>
        <w:tc>
          <w:tcPr>
            <w:tcW w:w="1843" w:type="dxa"/>
          </w:tcPr>
          <w:p w:rsidR="00914B69" w:rsidRPr="006E6CDC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6E6CDC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72583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25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313CDA" w:rsidTr="00923795">
        <w:tc>
          <w:tcPr>
            <w:tcW w:w="15665" w:type="dxa"/>
            <w:gridSpan w:val="8"/>
          </w:tcPr>
          <w:p w:rsidR="00914B69" w:rsidRPr="00313CDA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 КОНСУЛЬТАЦИЯ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10 сынып ата-аналарына оқу қызметін ұйымдастыру, бейімделу бойынша кеңес бер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еңестер, әңгімеле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,10 сынып ата-аналары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нәтижелері және сұраныс бойынша жеке және топтық кеңес бер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еңестер, әңгімеле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та-аналар, педагог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Жас 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мамандар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Ұсыныстар, жадынамал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Жас маманд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ұранысб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  <w:lang w:val="kk-KZ"/>
              </w:rPr>
            </w:pPr>
            <w:r w:rsidRPr="004842E3">
              <w:rPr>
                <w:sz w:val="24"/>
                <w:lang w:val="kk-KZ"/>
              </w:rPr>
              <w:t>Мұғалімдерге, ата-аналар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0E316D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Кеңес бер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, ата-ана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842E3">
              <w:rPr>
                <w:sz w:val="24"/>
              </w:rPr>
              <w:t>Оқ</w:t>
            </w:r>
            <w:proofErr w:type="gramStart"/>
            <w:r w:rsidRPr="004842E3">
              <w:rPr>
                <w:sz w:val="24"/>
              </w:rPr>
              <w:t>ушылар</w:t>
            </w:r>
            <w:proofErr w:type="gramEnd"/>
            <w:r w:rsidRPr="004842E3">
              <w:rPr>
                <w:sz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0E316D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sz w:val="24"/>
                <w:szCs w:val="24"/>
              </w:rPr>
              <w:t>Кеңес бер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10 сынып ата-аналарына оқу қызметін ұйымдастыру, бейімделу бойынша кеңес бер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еңестер, әңгімеле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,10 сынып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та-аналар</w:t>
            </w: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нәтижелері және сұраныс бойынша жеке және топтық кеңес бер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еңестер, әңгімеле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аналар, педагог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Жас </w:t>
            </w:r>
            <w:proofErr w:type="gramStart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мамандар</w:t>
            </w:r>
            <w:proofErr w:type="gramEnd"/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Ұсыныстар, жадынамал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Жас маманд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  <w:lang w:val="kk-KZ"/>
              </w:rPr>
            </w:pPr>
            <w:r w:rsidRPr="004842E3">
              <w:rPr>
                <w:sz w:val="24"/>
                <w:lang w:val="kk-KZ"/>
              </w:rPr>
              <w:t>Мұғалімдерге, ата-аналар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еңес бер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, ата-ана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842E3">
              <w:rPr>
                <w:sz w:val="24"/>
              </w:rPr>
              <w:t>Оқ</w:t>
            </w:r>
            <w:proofErr w:type="gramStart"/>
            <w:r w:rsidRPr="004842E3">
              <w:rPr>
                <w:sz w:val="24"/>
              </w:rPr>
              <w:t>ушылар</w:t>
            </w:r>
            <w:proofErr w:type="gramEnd"/>
            <w:r w:rsidRPr="004842E3">
              <w:rPr>
                <w:sz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еңес бер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  <w:lang w:val="kk-KZ"/>
              </w:rPr>
            </w:pPr>
            <w:r w:rsidRPr="004842E3">
              <w:rPr>
                <w:sz w:val="24"/>
                <w:lang w:val="kk-KZ"/>
              </w:rPr>
              <w:t>Мұғалімдерге, ата-аналар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еңес бер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р, ата-ана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42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842E3">
              <w:rPr>
                <w:sz w:val="24"/>
              </w:rPr>
              <w:t xml:space="preserve">Консультирование учащихся 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1F0A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jc w:val="center"/>
              <w:rPr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844634">
              <w:rPr>
                <w:sz w:val="24"/>
              </w:rPr>
              <w:t xml:space="preserve">Мұғалімдерге, </w:t>
            </w:r>
            <w:proofErr w:type="gramStart"/>
            <w:r w:rsidRPr="00844634">
              <w:rPr>
                <w:sz w:val="24"/>
              </w:rPr>
              <w:t>ата-аналар</w:t>
            </w:r>
            <w:proofErr w:type="gramEnd"/>
            <w:r w:rsidRPr="00844634">
              <w:rPr>
                <w:sz w:val="24"/>
              </w:rPr>
              <w:t>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844634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2" w:type="dxa"/>
          </w:tcPr>
          <w:p w:rsidR="00914B69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,</w:t>
            </w:r>
          </w:p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B75703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5D5BD1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844634">
              <w:rPr>
                <w:sz w:val="24"/>
              </w:rPr>
              <w:t>Оқ</w:t>
            </w:r>
            <w:proofErr w:type="gramStart"/>
            <w:r w:rsidRPr="00844634">
              <w:rPr>
                <w:sz w:val="24"/>
              </w:rPr>
              <w:t>ушылар</w:t>
            </w:r>
            <w:proofErr w:type="gramEnd"/>
            <w:r w:rsidRPr="00844634">
              <w:rPr>
                <w:sz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844634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634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B75703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99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5D5BD1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2C1B7F">
              <w:rPr>
                <w:sz w:val="24"/>
              </w:rPr>
              <w:t xml:space="preserve">Мұғалімдерге, </w:t>
            </w:r>
            <w:proofErr w:type="gramStart"/>
            <w:r w:rsidRPr="002C1B7F">
              <w:rPr>
                <w:sz w:val="24"/>
              </w:rPr>
              <w:t>ата-аналар</w:t>
            </w:r>
            <w:proofErr w:type="gramEnd"/>
            <w:r w:rsidRPr="002C1B7F">
              <w:rPr>
                <w:sz w:val="24"/>
              </w:rPr>
              <w:t>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BC">
              <w:rPr>
                <w:rFonts w:ascii="Times New Roman" w:hAnsi="Times New Roman" w:cs="Times New Roman"/>
                <w:sz w:val="24"/>
                <w:szCs w:val="24"/>
              </w:rPr>
              <w:t>Сейтова Ш.Д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2C1B7F">
              <w:rPr>
                <w:sz w:val="24"/>
              </w:rPr>
              <w:t>Оқ</w:t>
            </w:r>
            <w:proofErr w:type="gramStart"/>
            <w:r w:rsidRPr="002C1B7F">
              <w:rPr>
                <w:sz w:val="24"/>
              </w:rPr>
              <w:t>ушылар</w:t>
            </w:r>
            <w:proofErr w:type="gramEnd"/>
            <w:r w:rsidRPr="002C1B7F">
              <w:rPr>
                <w:sz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B7F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BC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2027B">
              <w:rPr>
                <w:sz w:val="24"/>
              </w:rPr>
              <w:t xml:space="preserve">Мұғалімдерге, </w:t>
            </w:r>
            <w:proofErr w:type="gramStart"/>
            <w:r w:rsidRPr="0042027B">
              <w:rPr>
                <w:sz w:val="24"/>
              </w:rPr>
              <w:t>ата-аналар</w:t>
            </w:r>
            <w:proofErr w:type="gramEnd"/>
            <w:r w:rsidRPr="0042027B">
              <w:rPr>
                <w:sz w:val="24"/>
              </w:rPr>
              <w:t>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3D3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94" w:type="dxa"/>
          </w:tcPr>
          <w:p w:rsidR="00914B69" w:rsidRPr="004860B7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7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BB22A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2027B">
              <w:rPr>
                <w:sz w:val="24"/>
              </w:rPr>
              <w:t>Оқ</w:t>
            </w:r>
            <w:proofErr w:type="gramStart"/>
            <w:r w:rsidRPr="0042027B">
              <w:rPr>
                <w:sz w:val="24"/>
              </w:rPr>
              <w:t>ушылар</w:t>
            </w:r>
            <w:proofErr w:type="gramEnd"/>
            <w:r w:rsidRPr="0042027B">
              <w:rPr>
                <w:sz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42027B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27B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3D3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94" w:type="dxa"/>
          </w:tcPr>
          <w:p w:rsidR="00914B69" w:rsidRPr="004860B7" w:rsidRDefault="00914B69" w:rsidP="0092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7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BB22A1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C85E40">
              <w:rPr>
                <w:sz w:val="24"/>
              </w:rPr>
              <w:t xml:space="preserve">Мұғалімдерге, </w:t>
            </w:r>
            <w:proofErr w:type="gramStart"/>
            <w:r w:rsidRPr="00C85E40">
              <w:rPr>
                <w:sz w:val="24"/>
              </w:rPr>
              <w:t>ата-аналар</w:t>
            </w:r>
            <w:proofErr w:type="gramEnd"/>
            <w:r w:rsidRPr="00C85E40">
              <w:rPr>
                <w:sz w:val="24"/>
              </w:rPr>
              <w:t>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C85E4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3C43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8B17B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C85E40">
              <w:rPr>
                <w:sz w:val="24"/>
              </w:rPr>
              <w:t>Оқ</w:t>
            </w:r>
            <w:proofErr w:type="gramStart"/>
            <w:r w:rsidRPr="00C85E40">
              <w:rPr>
                <w:sz w:val="24"/>
              </w:rPr>
              <w:t>ушылар</w:t>
            </w:r>
            <w:proofErr w:type="gramEnd"/>
            <w:r w:rsidRPr="00C85E40">
              <w:rPr>
                <w:sz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C85E4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0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3C43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8B17B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83190">
              <w:rPr>
                <w:sz w:val="24"/>
              </w:rPr>
              <w:t xml:space="preserve">Мұғалімдерге, </w:t>
            </w:r>
            <w:proofErr w:type="gramStart"/>
            <w:r w:rsidRPr="00483190">
              <w:rPr>
                <w:sz w:val="24"/>
              </w:rPr>
              <w:t>ата-аналар</w:t>
            </w:r>
            <w:proofErr w:type="gramEnd"/>
            <w:r w:rsidRPr="00483190">
              <w:rPr>
                <w:sz w:val="24"/>
              </w:rPr>
              <w:t>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6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  <w:p w:rsidR="00914B69" w:rsidRPr="00275BB8" w:rsidRDefault="00914B69" w:rsidP="003E55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483190">
              <w:rPr>
                <w:sz w:val="24"/>
              </w:rPr>
              <w:t>Оқ</w:t>
            </w:r>
            <w:proofErr w:type="gramStart"/>
            <w:r w:rsidRPr="00483190">
              <w:rPr>
                <w:sz w:val="24"/>
              </w:rPr>
              <w:t>ушылар</w:t>
            </w:r>
            <w:proofErr w:type="gramEnd"/>
            <w:r w:rsidRPr="00483190">
              <w:rPr>
                <w:sz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483190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190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F62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94" w:type="dxa"/>
          </w:tcPr>
          <w:p w:rsidR="00914B69" w:rsidRPr="00275BB8" w:rsidRDefault="00914B69" w:rsidP="003E55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BB8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6E6CDC">
              <w:rPr>
                <w:sz w:val="24"/>
              </w:rPr>
              <w:t xml:space="preserve">Мұғалімдерге, </w:t>
            </w:r>
            <w:proofErr w:type="gramStart"/>
            <w:r w:rsidRPr="006E6CDC">
              <w:rPr>
                <w:sz w:val="24"/>
              </w:rPr>
              <w:t>ата-аналар</w:t>
            </w:r>
            <w:proofErr w:type="gramEnd"/>
            <w:r w:rsidRPr="006E6CDC">
              <w:rPr>
                <w:sz w:val="24"/>
              </w:rPr>
              <w:t>ға оқу қызметін ұйымдастыру бойынша кеңес бер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F20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F2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C62656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4842E3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  <w:r w:rsidRPr="006E6CDC">
              <w:rPr>
                <w:sz w:val="24"/>
              </w:rPr>
              <w:t>Оқ</w:t>
            </w:r>
            <w:proofErr w:type="gramStart"/>
            <w:r w:rsidRPr="006E6CDC">
              <w:rPr>
                <w:sz w:val="24"/>
              </w:rPr>
              <w:t>ушылар</w:t>
            </w:r>
            <w:proofErr w:type="gramEnd"/>
            <w:r w:rsidRPr="006E6CDC">
              <w:rPr>
                <w:sz w:val="24"/>
              </w:rPr>
              <w:t>ға кеңес беру</w:t>
            </w:r>
          </w:p>
        </w:tc>
        <w:tc>
          <w:tcPr>
            <w:tcW w:w="1843" w:type="dxa"/>
          </w:tcPr>
          <w:p w:rsidR="00914B69" w:rsidRPr="006E6CDC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1701" w:type="dxa"/>
          </w:tcPr>
          <w:p w:rsidR="00914B69" w:rsidRDefault="00914B69" w:rsidP="00923795">
            <w:pPr>
              <w:jc w:val="center"/>
            </w:pPr>
            <w:r w:rsidRPr="001F20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F2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F1">
              <w:rPr>
                <w:rFonts w:ascii="Times New Roman" w:hAnsi="Times New Roman" w:cs="Times New Roman"/>
                <w:sz w:val="24"/>
                <w:szCs w:val="24"/>
              </w:rPr>
              <w:t>Консультацияларды есепке алу журналы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C62656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</w:rPr>
              <w:t>Сұраныс бойынша</w:t>
            </w:r>
          </w:p>
        </w:tc>
      </w:tr>
      <w:tr w:rsidR="00914B69" w:rsidRPr="005D5BD1" w:rsidTr="00923795">
        <w:tc>
          <w:tcPr>
            <w:tcW w:w="15665" w:type="dxa"/>
            <w:gridSpan w:val="8"/>
          </w:tcPr>
          <w:p w:rsidR="00914B69" w:rsidRPr="005D5BD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1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03E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-ӘДІСТЕМЕЛІК ЖҰМЫС</w:t>
            </w: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6CDC">
              <w:rPr>
                <w:rFonts w:ascii="Times New Roman" w:hAnsi="Times New Roman" w:cs="Times New Roman"/>
                <w:sz w:val="24"/>
                <w:szCs w:val="24"/>
              </w:rPr>
              <w:t>Ғылыми және практикалық әдебиеттерді талда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Әдебиеттерді таңда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50">
              <w:rPr>
                <w:rFonts w:ascii="Times New Roman" w:hAnsi="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2694" w:type="dxa"/>
          </w:tcPr>
          <w:p w:rsidR="00914B69" w:rsidRPr="001A64C4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ді таңда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8C5F32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дістеменің картотекасын кең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лдарды </w:t>
            </w: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жинақтау.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color w:val="000000"/>
                <w:sz w:val="24"/>
              </w:rPr>
            </w:pPr>
            <w:r w:rsidRPr="009A7DE8">
              <w:rPr>
                <w:color w:val="000000"/>
                <w:sz w:val="24"/>
              </w:rPr>
              <w:t>Диагностикалық құралдар жинағы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pStyle w:val="ab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</w:rPr>
            </w:pPr>
            <w:r w:rsidRPr="006A5650">
              <w:rPr>
                <w:rFonts w:ascii="Times New Roman" w:hAnsi="Times New Roman" w:cs="Times New Roman"/>
              </w:rPr>
              <w:t>Жыл бойы</w:t>
            </w:r>
          </w:p>
        </w:tc>
        <w:tc>
          <w:tcPr>
            <w:tcW w:w="2694" w:type="dxa"/>
          </w:tcPr>
          <w:p w:rsidR="00914B69" w:rsidRPr="001A64C4" w:rsidRDefault="00914B69" w:rsidP="00923795">
            <w:pPr>
              <w:pStyle w:val="ab"/>
              <w:spacing w:line="0" w:lineRule="atLeast"/>
              <w:rPr>
                <w:sz w:val="24"/>
                <w:lang w:val="kk-KZ"/>
              </w:rPr>
            </w:pPr>
            <w:r w:rsidRPr="001A64C4">
              <w:rPr>
                <w:sz w:val="24"/>
                <w:lang w:val="kk-KZ"/>
              </w:rPr>
              <w:t>Ә</w:t>
            </w:r>
            <w:r>
              <w:rPr>
                <w:sz w:val="24"/>
                <w:lang w:val="kk-KZ"/>
              </w:rPr>
              <w:t>дістемелер жинағын</w:t>
            </w:r>
            <w:r w:rsidRPr="001A64C4">
              <w:rPr>
                <w:sz w:val="24"/>
                <w:lang w:val="kk-KZ"/>
              </w:rPr>
              <w:t xml:space="preserve"> толықтыр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8C5F32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 xml:space="preserve">Түзету, дамыту әдістері мен </w:t>
            </w:r>
            <w:proofErr w:type="gramStart"/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ғдарламаларының картотекасын жүйеле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</w:rPr>
            </w:pPr>
            <w:r w:rsidRPr="006A5650">
              <w:rPr>
                <w:rFonts w:ascii="Times New Roman" w:hAnsi="Times New Roman" w:cs="Times New Roman"/>
              </w:rPr>
              <w:t>Жыл бойы</w:t>
            </w:r>
          </w:p>
        </w:tc>
        <w:tc>
          <w:tcPr>
            <w:tcW w:w="2694" w:type="dxa"/>
          </w:tcPr>
          <w:p w:rsidR="00914B69" w:rsidRPr="001A64C4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ны толтыр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8C5F32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Style w:val="c4"/>
                <w:rFonts w:ascii="Times New Roman" w:hAnsi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sz w:val="24"/>
                <w:szCs w:val="24"/>
                <w:lang w:val="kk-KZ"/>
              </w:rPr>
              <w:t>ППАМЖ</w:t>
            </w:r>
            <w:r w:rsidRPr="009A7DE8">
              <w:rPr>
                <w:rStyle w:val="c4"/>
                <w:rFonts w:ascii="Times New Roman" w:hAnsi="Times New Roman"/>
                <w:sz w:val="24"/>
                <w:szCs w:val="24"/>
              </w:rPr>
              <w:t>-де жүйелі жұмыс</w:t>
            </w:r>
          </w:p>
        </w:tc>
        <w:tc>
          <w:tcPr>
            <w:tcW w:w="1843" w:type="dxa"/>
          </w:tcPr>
          <w:p w:rsidR="00914B69" w:rsidRPr="009A7DE8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</w:rPr>
            </w:pPr>
            <w:r w:rsidRPr="006A5650">
              <w:rPr>
                <w:rFonts w:ascii="Times New Roman" w:hAnsi="Times New Roman" w:cs="Times New Roman"/>
              </w:rPr>
              <w:t>Жыл бойы</w:t>
            </w:r>
          </w:p>
        </w:tc>
        <w:tc>
          <w:tcPr>
            <w:tcW w:w="2694" w:type="dxa"/>
          </w:tcPr>
          <w:p w:rsidR="00914B69" w:rsidRPr="001A64C4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ні толтыр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8C5F32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 xml:space="preserve">Аудандық, облыстық және республикалық деңгейдегі семинарлар мен </w:t>
            </w:r>
            <w:proofErr w:type="gramStart"/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конференциялар</w:t>
            </w:r>
            <w:proofErr w:type="gramEnd"/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ға қатыс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 xml:space="preserve">Семинарлар, конкурстар, вебинарлар, дөңгелек </w:t>
            </w:r>
            <w:r w:rsidRPr="009A7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стелде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</w:rPr>
            </w:pPr>
            <w:r w:rsidRPr="006A5650">
              <w:rPr>
                <w:rFonts w:ascii="Times New Roman" w:hAnsi="Times New Roman" w:cs="Times New Roman"/>
              </w:rPr>
              <w:t>Жыл бойы</w:t>
            </w:r>
          </w:p>
        </w:tc>
        <w:tc>
          <w:tcPr>
            <w:tcW w:w="2694" w:type="dxa"/>
          </w:tcPr>
          <w:p w:rsidR="00914B69" w:rsidRPr="001A64C4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фолио толтыр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F9665B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 xml:space="preserve">Аудан психологтарының </w:t>
            </w:r>
            <w:proofErr w:type="gramStart"/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мәж</w:t>
            </w:r>
            <w:proofErr w:type="gramEnd"/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ілістері мен мәжілістеріне қатыс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Отырыстар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</w:rPr>
            </w:pPr>
            <w:r w:rsidRPr="006A5650">
              <w:rPr>
                <w:rFonts w:ascii="Times New Roman" w:hAnsi="Times New Roman" w:cs="Times New Roman"/>
              </w:rPr>
              <w:t>Жыл бойы</w:t>
            </w:r>
          </w:p>
        </w:tc>
        <w:tc>
          <w:tcPr>
            <w:tcW w:w="2694" w:type="dxa"/>
          </w:tcPr>
          <w:p w:rsidR="00914B69" w:rsidRPr="001A64C4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F9665B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Кабинетті безендіру және жарақтандыр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8">
              <w:rPr>
                <w:rFonts w:ascii="Times New Roman" w:hAnsi="Times New Roman" w:cs="Times New Roman"/>
                <w:sz w:val="24"/>
                <w:szCs w:val="24"/>
              </w:rPr>
              <w:t>Безендір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6A5650" w:rsidRDefault="00914B69" w:rsidP="00923795">
            <w:pPr>
              <w:jc w:val="center"/>
              <w:rPr>
                <w:rFonts w:ascii="Times New Roman" w:hAnsi="Times New Roman" w:cs="Times New Roman"/>
              </w:rPr>
            </w:pPr>
            <w:r w:rsidRPr="006A5650">
              <w:rPr>
                <w:rFonts w:ascii="Times New Roman" w:hAnsi="Times New Roman" w:cs="Times New Roman"/>
              </w:rPr>
              <w:t>Жыл бойы</w:t>
            </w:r>
          </w:p>
        </w:tc>
        <w:tc>
          <w:tcPr>
            <w:tcW w:w="2694" w:type="dxa"/>
          </w:tcPr>
          <w:p w:rsidR="00914B69" w:rsidRPr="001A64C4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і жабдықта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F9665B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15665" w:type="dxa"/>
            <w:gridSpan w:val="8"/>
          </w:tcPr>
          <w:p w:rsidR="00914B69" w:rsidRPr="005D5BD1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</w:t>
            </w:r>
            <w:r w:rsidRPr="009A7D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ҚЫЗМЕТТІҢ ҚЫЗМЕТІ ТУРАЛЫ АНАЛИТИКАЛЫҚ ЕСЕПТЕР</w:t>
            </w: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Педагог-психолог қызметінің статистикалық есебі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570E8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Есеп,</w:t>
            </w:r>
          </w:p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жиынтық кесте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AB2B5F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914B69" w:rsidRDefault="00914B69" w:rsidP="00923795">
            <w:pPr>
              <w:spacing w:line="0" w:lineRule="atLeast"/>
            </w:pPr>
            <w:r w:rsidRPr="00B24E75">
              <w:rPr>
                <w:rFonts w:ascii="Times New Roman" w:hAnsi="Times New Roman" w:cs="Times New Roman"/>
                <w:sz w:val="24"/>
                <w:szCs w:val="24"/>
              </w:rPr>
              <w:t>Педагог-психолог қызметінің статистикалық есебі</w:t>
            </w:r>
          </w:p>
        </w:tc>
        <w:tc>
          <w:tcPr>
            <w:tcW w:w="1843" w:type="dxa"/>
          </w:tcPr>
          <w:p w:rsidR="00914B69" w:rsidRPr="00570E80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570E8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522">
              <w:rPr>
                <w:rFonts w:ascii="Times New Roman" w:hAnsi="Times New Roman" w:cs="Times New Roman"/>
                <w:sz w:val="24"/>
                <w:szCs w:val="24"/>
              </w:rPr>
              <w:t>Есеп,</w:t>
            </w:r>
          </w:p>
          <w:p w:rsidR="00914B69" w:rsidRDefault="00914B69" w:rsidP="00923795">
            <w:pPr>
              <w:spacing w:line="0" w:lineRule="atLeast"/>
              <w:jc w:val="center"/>
            </w:pPr>
            <w:r w:rsidRPr="00462522">
              <w:rPr>
                <w:rFonts w:ascii="Times New Roman" w:hAnsi="Times New Roman" w:cs="Times New Roman"/>
                <w:sz w:val="24"/>
                <w:szCs w:val="24"/>
              </w:rPr>
              <w:t>жиынтық кесте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AB2B5F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914B69" w:rsidRDefault="00914B69" w:rsidP="00923795">
            <w:pPr>
              <w:spacing w:line="0" w:lineRule="atLeast"/>
            </w:pPr>
            <w:r w:rsidRPr="00B24E75">
              <w:rPr>
                <w:rFonts w:ascii="Times New Roman" w:hAnsi="Times New Roman" w:cs="Times New Roman"/>
                <w:sz w:val="24"/>
                <w:szCs w:val="24"/>
              </w:rPr>
              <w:t>Педагог-психолог қызметінің статистикалық есебі</w:t>
            </w:r>
          </w:p>
        </w:tc>
        <w:tc>
          <w:tcPr>
            <w:tcW w:w="1843" w:type="dxa"/>
          </w:tcPr>
          <w:p w:rsidR="00914B69" w:rsidRPr="00570E80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570E8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522">
              <w:rPr>
                <w:rFonts w:ascii="Times New Roman" w:hAnsi="Times New Roman" w:cs="Times New Roman"/>
                <w:sz w:val="24"/>
                <w:szCs w:val="24"/>
              </w:rPr>
              <w:t>Есеп,</w:t>
            </w:r>
          </w:p>
          <w:p w:rsidR="00914B69" w:rsidRDefault="00914B69" w:rsidP="00923795">
            <w:pPr>
              <w:spacing w:line="0" w:lineRule="atLeast"/>
              <w:jc w:val="center"/>
            </w:pPr>
            <w:r w:rsidRPr="00462522">
              <w:rPr>
                <w:rFonts w:ascii="Times New Roman" w:hAnsi="Times New Roman" w:cs="Times New Roman"/>
                <w:sz w:val="24"/>
                <w:szCs w:val="24"/>
              </w:rPr>
              <w:t>жиынтық кесте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AB2B5F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3" w:type="dxa"/>
          </w:tcPr>
          <w:p w:rsidR="00914B69" w:rsidRDefault="00914B69" w:rsidP="00923795">
            <w:pPr>
              <w:spacing w:line="0" w:lineRule="atLeast"/>
            </w:pPr>
            <w:r w:rsidRPr="00B24E75">
              <w:rPr>
                <w:rFonts w:ascii="Times New Roman" w:hAnsi="Times New Roman" w:cs="Times New Roman"/>
                <w:sz w:val="24"/>
                <w:szCs w:val="24"/>
              </w:rPr>
              <w:t>Педагог-психолог қызметінің статистикалық есебі</w:t>
            </w:r>
          </w:p>
        </w:tc>
        <w:tc>
          <w:tcPr>
            <w:tcW w:w="1843" w:type="dxa"/>
          </w:tcPr>
          <w:p w:rsidR="00914B69" w:rsidRPr="00570E80" w:rsidRDefault="00914B69" w:rsidP="0092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570E80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694" w:type="dxa"/>
          </w:tcPr>
          <w:p w:rsidR="00914B69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522">
              <w:rPr>
                <w:rFonts w:ascii="Times New Roman" w:hAnsi="Times New Roman" w:cs="Times New Roman"/>
                <w:sz w:val="24"/>
                <w:szCs w:val="24"/>
              </w:rPr>
              <w:t>Есеп,</w:t>
            </w:r>
          </w:p>
          <w:p w:rsidR="00914B69" w:rsidRDefault="00914B69" w:rsidP="00923795">
            <w:pPr>
              <w:spacing w:line="0" w:lineRule="atLeast"/>
              <w:jc w:val="center"/>
            </w:pPr>
            <w:r w:rsidRPr="00462522">
              <w:rPr>
                <w:rFonts w:ascii="Times New Roman" w:hAnsi="Times New Roman" w:cs="Times New Roman"/>
                <w:sz w:val="24"/>
                <w:szCs w:val="24"/>
              </w:rPr>
              <w:t>жиынтық кесте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AB2B5F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69" w:rsidRPr="005D5BD1" w:rsidTr="00923795">
        <w:tc>
          <w:tcPr>
            <w:tcW w:w="458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Педагог-психологтың 2023-2024 оқу жылындағы қызметін талдау</w:t>
            </w:r>
          </w:p>
        </w:tc>
        <w:tc>
          <w:tcPr>
            <w:tcW w:w="1843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  <w:tc>
          <w:tcPr>
            <w:tcW w:w="1842" w:type="dxa"/>
          </w:tcPr>
          <w:p w:rsidR="00914B69" w:rsidRPr="004842E3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4B69" w:rsidRPr="00570E80" w:rsidRDefault="00914B69" w:rsidP="00923795">
            <w:pPr>
              <w:tabs>
                <w:tab w:val="left" w:pos="78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84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р</w:t>
            </w:r>
          </w:p>
        </w:tc>
        <w:tc>
          <w:tcPr>
            <w:tcW w:w="2694" w:type="dxa"/>
          </w:tcPr>
          <w:p w:rsidR="00914B69" w:rsidRPr="004842E3" w:rsidRDefault="00914B69" w:rsidP="009237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  <w:tc>
          <w:tcPr>
            <w:tcW w:w="1842" w:type="dxa"/>
          </w:tcPr>
          <w:p w:rsidR="00914B69" w:rsidRDefault="00914B69" w:rsidP="00923795">
            <w:pPr>
              <w:jc w:val="center"/>
            </w:pPr>
            <w:r w:rsidRPr="00AB2B5F">
              <w:rPr>
                <w:rFonts w:ascii="Times New Roman" w:hAnsi="Times New Roman" w:cs="Times New Roman"/>
                <w:sz w:val="24"/>
                <w:szCs w:val="24"/>
              </w:rPr>
              <w:t>Сейтова Ш.Д.</w:t>
            </w:r>
          </w:p>
        </w:tc>
        <w:tc>
          <w:tcPr>
            <w:tcW w:w="1382" w:type="dxa"/>
          </w:tcPr>
          <w:p w:rsidR="00914B69" w:rsidRPr="005D5BD1" w:rsidRDefault="00914B69" w:rsidP="0092379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BFF" w:rsidRPr="00031E57" w:rsidRDefault="00505BFF" w:rsidP="00505BF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05BFF" w:rsidRPr="00031E57" w:rsidSect="009441CB">
      <w:pgSz w:w="16838" w:h="11906" w:orient="landscape"/>
      <w:pgMar w:top="425" w:right="39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2E7"/>
    <w:multiLevelType w:val="hybridMultilevel"/>
    <w:tmpl w:val="AC14249A"/>
    <w:lvl w:ilvl="0" w:tplc="2E2A6C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74767"/>
    <w:multiLevelType w:val="hybridMultilevel"/>
    <w:tmpl w:val="7BF005DC"/>
    <w:lvl w:ilvl="0" w:tplc="19F2D0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A1D07"/>
    <w:multiLevelType w:val="hybridMultilevel"/>
    <w:tmpl w:val="288C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46B0"/>
    <w:multiLevelType w:val="hybridMultilevel"/>
    <w:tmpl w:val="AB84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45E8D"/>
    <w:multiLevelType w:val="hybridMultilevel"/>
    <w:tmpl w:val="84E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4216"/>
    <w:multiLevelType w:val="hybridMultilevel"/>
    <w:tmpl w:val="B8F0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A1FCD"/>
    <w:multiLevelType w:val="hybridMultilevel"/>
    <w:tmpl w:val="FFF4F7A2"/>
    <w:lvl w:ilvl="0" w:tplc="2DFEDC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B5D86"/>
    <w:multiLevelType w:val="hybridMultilevel"/>
    <w:tmpl w:val="5C3866EC"/>
    <w:lvl w:ilvl="0" w:tplc="72DCF4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0C4E17"/>
    <w:multiLevelType w:val="hybridMultilevel"/>
    <w:tmpl w:val="D0B653EC"/>
    <w:lvl w:ilvl="0" w:tplc="C5583F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9184A"/>
    <w:multiLevelType w:val="hybridMultilevel"/>
    <w:tmpl w:val="587C1B0E"/>
    <w:lvl w:ilvl="0" w:tplc="A8BE3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C2BD7"/>
    <w:multiLevelType w:val="hybridMultilevel"/>
    <w:tmpl w:val="B018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D2445"/>
    <w:multiLevelType w:val="hybridMultilevel"/>
    <w:tmpl w:val="6DCCAD74"/>
    <w:lvl w:ilvl="0" w:tplc="588E9592">
      <w:start w:val="2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19"/>
    <w:rsid w:val="00003E17"/>
    <w:rsid w:val="00010F35"/>
    <w:rsid w:val="00022E77"/>
    <w:rsid w:val="00031E57"/>
    <w:rsid w:val="000556B7"/>
    <w:rsid w:val="00086DB1"/>
    <w:rsid w:val="000E316D"/>
    <w:rsid w:val="00140716"/>
    <w:rsid w:val="001671CA"/>
    <w:rsid w:val="001673C3"/>
    <w:rsid w:val="00177619"/>
    <w:rsid w:val="00181C9B"/>
    <w:rsid w:val="00192699"/>
    <w:rsid w:val="001A2947"/>
    <w:rsid w:val="001A64C4"/>
    <w:rsid w:val="001B0BE5"/>
    <w:rsid w:val="001C1E1C"/>
    <w:rsid w:val="00217A10"/>
    <w:rsid w:val="00275BB8"/>
    <w:rsid w:val="002C1B7F"/>
    <w:rsid w:val="002D65EE"/>
    <w:rsid w:val="002E513D"/>
    <w:rsid w:val="002E5D95"/>
    <w:rsid w:val="00352DF1"/>
    <w:rsid w:val="00375F35"/>
    <w:rsid w:val="00394F85"/>
    <w:rsid w:val="003B46DF"/>
    <w:rsid w:val="003E5543"/>
    <w:rsid w:val="003E76DA"/>
    <w:rsid w:val="0042027B"/>
    <w:rsid w:val="004377C4"/>
    <w:rsid w:val="00477525"/>
    <w:rsid w:val="00483190"/>
    <w:rsid w:val="004842E3"/>
    <w:rsid w:val="004860B7"/>
    <w:rsid w:val="004B0E1A"/>
    <w:rsid w:val="004C42D7"/>
    <w:rsid w:val="004D014A"/>
    <w:rsid w:val="004F0C6D"/>
    <w:rsid w:val="005055CE"/>
    <w:rsid w:val="00505BFF"/>
    <w:rsid w:val="0052044B"/>
    <w:rsid w:val="005462CB"/>
    <w:rsid w:val="005474D0"/>
    <w:rsid w:val="00552241"/>
    <w:rsid w:val="00553189"/>
    <w:rsid w:val="00570E80"/>
    <w:rsid w:val="00573F3D"/>
    <w:rsid w:val="00574D39"/>
    <w:rsid w:val="00577758"/>
    <w:rsid w:val="00581B7A"/>
    <w:rsid w:val="005A0CBA"/>
    <w:rsid w:val="005D5BD1"/>
    <w:rsid w:val="005E0918"/>
    <w:rsid w:val="005F31B3"/>
    <w:rsid w:val="005F667D"/>
    <w:rsid w:val="00615B42"/>
    <w:rsid w:val="00633AC7"/>
    <w:rsid w:val="0068457B"/>
    <w:rsid w:val="0068608B"/>
    <w:rsid w:val="006A5650"/>
    <w:rsid w:val="006B6AC0"/>
    <w:rsid w:val="006D685F"/>
    <w:rsid w:val="006E495B"/>
    <w:rsid w:val="006E6CDC"/>
    <w:rsid w:val="006F50CD"/>
    <w:rsid w:val="0070292E"/>
    <w:rsid w:val="007836EA"/>
    <w:rsid w:val="007959D8"/>
    <w:rsid w:val="007E1F0A"/>
    <w:rsid w:val="007E3EDE"/>
    <w:rsid w:val="007F41ED"/>
    <w:rsid w:val="00844634"/>
    <w:rsid w:val="008C5EB8"/>
    <w:rsid w:val="008E6E28"/>
    <w:rsid w:val="008F4B34"/>
    <w:rsid w:val="00901909"/>
    <w:rsid w:val="00914B69"/>
    <w:rsid w:val="00923795"/>
    <w:rsid w:val="009441CB"/>
    <w:rsid w:val="00947B71"/>
    <w:rsid w:val="00950D30"/>
    <w:rsid w:val="0096266C"/>
    <w:rsid w:val="009A7DE8"/>
    <w:rsid w:val="009B4AF6"/>
    <w:rsid w:val="009E4330"/>
    <w:rsid w:val="00A423BA"/>
    <w:rsid w:val="00A471DE"/>
    <w:rsid w:val="00A97DC5"/>
    <w:rsid w:val="00AB535F"/>
    <w:rsid w:val="00AB6A71"/>
    <w:rsid w:val="00AD6D14"/>
    <w:rsid w:val="00AE6899"/>
    <w:rsid w:val="00B23771"/>
    <w:rsid w:val="00B30CE3"/>
    <w:rsid w:val="00B61EAD"/>
    <w:rsid w:val="00BB3ED5"/>
    <w:rsid w:val="00C05599"/>
    <w:rsid w:val="00C25654"/>
    <w:rsid w:val="00C3331C"/>
    <w:rsid w:val="00C34A58"/>
    <w:rsid w:val="00C63FEC"/>
    <w:rsid w:val="00C75BBD"/>
    <w:rsid w:val="00C80CA5"/>
    <w:rsid w:val="00C85E40"/>
    <w:rsid w:val="00C95AB5"/>
    <w:rsid w:val="00D1185E"/>
    <w:rsid w:val="00D57E98"/>
    <w:rsid w:val="00DA021B"/>
    <w:rsid w:val="00DB486B"/>
    <w:rsid w:val="00DB6E3B"/>
    <w:rsid w:val="00DD69B7"/>
    <w:rsid w:val="00E05471"/>
    <w:rsid w:val="00E05FDE"/>
    <w:rsid w:val="00E065A0"/>
    <w:rsid w:val="00E116FF"/>
    <w:rsid w:val="00E13B33"/>
    <w:rsid w:val="00E90A1E"/>
    <w:rsid w:val="00F77603"/>
    <w:rsid w:val="00F80456"/>
    <w:rsid w:val="00F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FF"/>
  </w:style>
  <w:style w:type="paragraph" w:styleId="1">
    <w:name w:val="heading 1"/>
    <w:basedOn w:val="a"/>
    <w:next w:val="a"/>
    <w:link w:val="10"/>
    <w:uiPriority w:val="9"/>
    <w:qFormat/>
    <w:rsid w:val="0078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505BFF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0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BF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A0C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5A0CBA"/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836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83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031E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31E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74D39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C34A58"/>
    <w:rPr>
      <w:i/>
      <w:iCs/>
      <w:color w:val="808080" w:themeColor="text1" w:themeTint="7F"/>
    </w:rPr>
  </w:style>
  <w:style w:type="character" w:customStyle="1" w:styleId="c4">
    <w:name w:val="c4"/>
    <w:basedOn w:val="a0"/>
    <w:rsid w:val="004842E3"/>
  </w:style>
  <w:style w:type="table" w:styleId="af">
    <w:name w:val="Table Grid"/>
    <w:basedOn w:val="a1"/>
    <w:uiPriority w:val="59"/>
    <w:rsid w:val="0091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4B69"/>
  </w:style>
  <w:style w:type="paragraph" w:styleId="af2">
    <w:name w:val="footer"/>
    <w:basedOn w:val="a"/>
    <w:link w:val="af3"/>
    <w:uiPriority w:val="99"/>
    <w:unhideWhenUsed/>
    <w:rsid w:val="009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4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FF"/>
  </w:style>
  <w:style w:type="paragraph" w:styleId="1">
    <w:name w:val="heading 1"/>
    <w:basedOn w:val="a"/>
    <w:next w:val="a"/>
    <w:link w:val="10"/>
    <w:uiPriority w:val="9"/>
    <w:qFormat/>
    <w:rsid w:val="0078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505BFF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0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BF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A0C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5A0CBA"/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836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83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031E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31E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74D39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C34A58"/>
    <w:rPr>
      <w:i/>
      <w:iCs/>
      <w:color w:val="808080" w:themeColor="text1" w:themeTint="7F"/>
    </w:rPr>
  </w:style>
  <w:style w:type="character" w:customStyle="1" w:styleId="c4">
    <w:name w:val="c4"/>
    <w:basedOn w:val="a0"/>
    <w:rsid w:val="004842E3"/>
  </w:style>
  <w:style w:type="table" w:styleId="af">
    <w:name w:val="Table Grid"/>
    <w:basedOn w:val="a1"/>
    <w:uiPriority w:val="59"/>
    <w:rsid w:val="0091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4B69"/>
  </w:style>
  <w:style w:type="paragraph" w:styleId="af2">
    <w:name w:val="footer"/>
    <w:basedOn w:val="a"/>
    <w:link w:val="af3"/>
    <w:uiPriority w:val="99"/>
    <w:unhideWhenUsed/>
    <w:rsid w:val="009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13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1563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92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9339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76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144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99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582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783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7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48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79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8121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689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4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83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1663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39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958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48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756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1740-A73A-4F6F-9017-90E7CFEE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3-10-29T07:29:00Z</cp:lastPrinted>
  <dcterms:created xsi:type="dcterms:W3CDTF">2023-10-15T01:56:00Z</dcterms:created>
  <dcterms:modified xsi:type="dcterms:W3CDTF">2023-10-29T07:44:00Z</dcterms:modified>
</cp:coreProperties>
</file>